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DAFA" w14:textId="1C3DFAD9" w:rsidR="007C2DC4" w:rsidRDefault="007C2DC4" w:rsidP="000B7CA0">
      <w:pPr>
        <w:tabs>
          <w:tab w:val="left" w:pos="5103"/>
        </w:tabs>
        <w:ind w:left="4536"/>
        <w:jc w:val="both"/>
        <w:rPr>
          <w:sz w:val="24"/>
          <w:szCs w:val="24"/>
        </w:rPr>
      </w:pPr>
    </w:p>
    <w:p w14:paraId="2D4BDEC2" w14:textId="77777777" w:rsidR="00D91725" w:rsidRDefault="00D91725" w:rsidP="00D91725">
      <w:pPr>
        <w:spacing w:after="160" w:line="256" w:lineRule="auto"/>
        <w:rPr>
          <w:sz w:val="40"/>
        </w:rPr>
      </w:pPr>
    </w:p>
    <w:tbl>
      <w:tblPr>
        <w:tblpPr w:leftFromText="141" w:rightFromText="141" w:bottomFromText="160" w:vertAnchor="text" w:horzAnchor="page" w:tblpX="6065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D91725" w14:paraId="0FB3D818" w14:textId="77777777" w:rsidTr="00C039BC">
        <w:trPr>
          <w:trHeight w:val="1492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7DEF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64C52246" w14:textId="7178D2C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E5363D">
              <w:rPr>
                <w:b/>
                <w:sz w:val="24"/>
                <w:szCs w:val="24"/>
                <w:lang w:eastAsia="en-US"/>
              </w:rPr>
              <w:t>LENA NÁBYTEK, s.r.o.</w:t>
            </w: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</w:p>
          <w:p w14:paraId="79C0B935" w14:textId="1D419B10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E5363D">
              <w:rPr>
                <w:b/>
                <w:sz w:val="24"/>
                <w:szCs w:val="24"/>
                <w:lang w:eastAsia="en-US"/>
              </w:rPr>
              <w:t>Palackého 62</w:t>
            </w:r>
          </w:p>
          <w:p w14:paraId="718E2807" w14:textId="7E78566A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 w:rsidR="00E5363D">
              <w:rPr>
                <w:b/>
                <w:sz w:val="24"/>
                <w:szCs w:val="24"/>
                <w:lang w:eastAsia="en-US"/>
              </w:rPr>
              <w:t>769 01  Holešov</w:t>
            </w:r>
            <w:r>
              <w:rPr>
                <w:b/>
                <w:sz w:val="24"/>
                <w:szCs w:val="24"/>
                <w:lang w:eastAsia="en-US"/>
              </w:rPr>
              <w:t xml:space="preserve">                 </w:t>
            </w:r>
          </w:p>
          <w:p w14:paraId="75A28575" w14:textId="77777777" w:rsidR="00D91725" w:rsidRDefault="00D91725" w:rsidP="00C039BC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76E6CF83" w14:textId="586B6959" w:rsidR="00D91725" w:rsidRDefault="00D91725" w:rsidP="00C039BC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E5363D">
              <w:rPr>
                <w:bCs/>
                <w:sz w:val="24"/>
                <w:szCs w:val="24"/>
                <w:lang w:eastAsia="en-US"/>
              </w:rPr>
              <w:t>25538021</w:t>
            </w:r>
          </w:p>
        </w:tc>
      </w:tr>
    </w:tbl>
    <w:p w14:paraId="0175BBCF" w14:textId="4AC871F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še značka: </w:t>
      </w:r>
      <w:r>
        <w:rPr>
          <w:sz w:val="24"/>
          <w:szCs w:val="24"/>
        </w:rPr>
        <w:t>FOLK/202</w:t>
      </w:r>
      <w:r w:rsidR="004C3998">
        <w:rPr>
          <w:sz w:val="24"/>
          <w:szCs w:val="24"/>
        </w:rPr>
        <w:t>3</w:t>
      </w:r>
      <w:r>
        <w:rPr>
          <w:sz w:val="24"/>
          <w:szCs w:val="24"/>
        </w:rPr>
        <w:t xml:space="preserve">  </w:t>
      </w:r>
    </w:p>
    <w:p w14:paraId="1CB29253" w14:textId="3116F8B3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řizuje: </w:t>
      </w:r>
      <w:r>
        <w:rPr>
          <w:sz w:val="24"/>
          <w:szCs w:val="24"/>
        </w:rPr>
        <w:t xml:space="preserve">Folkner / </w:t>
      </w:r>
      <w:r w:rsidR="00C767EA">
        <w:rPr>
          <w:sz w:val="24"/>
          <w:szCs w:val="24"/>
        </w:rPr>
        <w:t>xxxxxxxx</w:t>
      </w:r>
    </w:p>
    <w:p w14:paraId="09A42E62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8" w:history="1">
        <w:r>
          <w:rPr>
            <w:rStyle w:val="Hypertextovodkaz"/>
            <w:sz w:val="24"/>
            <w:szCs w:val="24"/>
          </w:rPr>
          <w:t>ludek.folkner@hskm.cz</w:t>
        </w:r>
      </w:hyperlink>
      <w:r>
        <w:rPr>
          <w:sz w:val="24"/>
          <w:szCs w:val="24"/>
        </w:rPr>
        <w:t xml:space="preserve"> </w:t>
      </w:r>
    </w:p>
    <w:p w14:paraId="7A94155D" w14:textId="77777777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ČO: </w:t>
      </w:r>
      <w:r>
        <w:rPr>
          <w:sz w:val="18"/>
          <w:szCs w:val="18"/>
        </w:rPr>
        <w:t>47934832</w:t>
      </w:r>
    </w:p>
    <w:p w14:paraId="1E049C57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Č:    </w:t>
      </w:r>
      <w:r>
        <w:rPr>
          <w:sz w:val="18"/>
          <w:szCs w:val="18"/>
        </w:rPr>
        <w:t>CZ47934832</w:t>
      </w:r>
      <w:r>
        <w:rPr>
          <w:b/>
          <w:sz w:val="18"/>
          <w:szCs w:val="18"/>
        </w:rPr>
        <w:tab/>
      </w:r>
    </w:p>
    <w:p w14:paraId="31EE881A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ovní spojení: </w:t>
      </w:r>
      <w:r>
        <w:rPr>
          <w:sz w:val="18"/>
          <w:szCs w:val="18"/>
        </w:rPr>
        <w:t>18231691/0100</w:t>
      </w:r>
      <w:r>
        <w:rPr>
          <w:sz w:val="24"/>
          <w:szCs w:val="24"/>
        </w:rPr>
        <w:t xml:space="preserve"> </w:t>
      </w:r>
    </w:p>
    <w:p w14:paraId="26E826C3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: </w:t>
      </w:r>
      <w:r>
        <w:rPr>
          <w:sz w:val="24"/>
          <w:szCs w:val="24"/>
        </w:rPr>
        <w:t>Kroměříž</w:t>
      </w:r>
    </w:p>
    <w:p w14:paraId="7FA664F4" w14:textId="27E78BE5" w:rsidR="00D91725" w:rsidRDefault="00D91725" w:rsidP="00D9172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: </w:t>
      </w:r>
      <w:r w:rsidR="00A16B43">
        <w:rPr>
          <w:bCs/>
          <w:sz w:val="24"/>
          <w:szCs w:val="24"/>
        </w:rPr>
        <w:t>2.11.2023</w:t>
      </w:r>
    </w:p>
    <w:p w14:paraId="2D7BD69C" w14:textId="77777777" w:rsidR="00D91725" w:rsidRDefault="00D91725" w:rsidP="00D91725">
      <w:pPr>
        <w:rPr>
          <w:sz w:val="24"/>
          <w:szCs w:val="24"/>
        </w:rPr>
      </w:pPr>
    </w:p>
    <w:p w14:paraId="5EAEA7AD" w14:textId="77777777" w:rsidR="00E5363D" w:rsidRDefault="00E5363D" w:rsidP="00D91725">
      <w:pPr>
        <w:rPr>
          <w:sz w:val="24"/>
          <w:szCs w:val="24"/>
        </w:rPr>
      </w:pPr>
    </w:p>
    <w:p w14:paraId="02E4DCCB" w14:textId="77777777" w:rsidR="00D91725" w:rsidRDefault="00D91725" w:rsidP="00D91725">
      <w:pPr>
        <w:rPr>
          <w:sz w:val="24"/>
          <w:szCs w:val="24"/>
        </w:rPr>
      </w:pPr>
    </w:p>
    <w:p w14:paraId="20F6FB1D" w14:textId="77777777" w:rsidR="00D91725" w:rsidRDefault="00D91725" w:rsidP="00D9172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jednávka </w:t>
      </w:r>
    </w:p>
    <w:p w14:paraId="3E0C5730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A799A23" w14:textId="77777777" w:rsidR="00D91725" w:rsidRDefault="00D91725" w:rsidP="00D91725">
      <w:pPr>
        <w:rPr>
          <w:b/>
          <w:sz w:val="24"/>
          <w:szCs w:val="24"/>
          <w:u w:val="single"/>
        </w:rPr>
      </w:pPr>
    </w:p>
    <w:p w14:paraId="7898DD58" w14:textId="0AED7D73" w:rsidR="00A16B43" w:rsidRPr="00A16B43" w:rsidRDefault="00A16B43" w:rsidP="00A16B43">
      <w:pPr>
        <w:rPr>
          <w:sz w:val="24"/>
          <w:szCs w:val="24"/>
        </w:rPr>
      </w:pPr>
      <w:r w:rsidRPr="00A16B43">
        <w:rPr>
          <w:sz w:val="24"/>
          <w:szCs w:val="24"/>
        </w:rPr>
        <w:t>Na základě cenové nabídky 23NA00287 u Vás objednáváme 16ks dvoukřesel – š 1300mm (výška 420mm)  </w:t>
      </w:r>
      <w:r>
        <w:rPr>
          <w:sz w:val="24"/>
          <w:szCs w:val="24"/>
        </w:rPr>
        <w:t xml:space="preserve">za předpokládanou </w:t>
      </w:r>
      <w:r w:rsidRPr="00A16B43">
        <w:rPr>
          <w:sz w:val="24"/>
          <w:szCs w:val="24"/>
        </w:rPr>
        <w:t>cen</w:t>
      </w:r>
      <w:r>
        <w:rPr>
          <w:sz w:val="24"/>
          <w:szCs w:val="24"/>
        </w:rPr>
        <w:t>u</w:t>
      </w:r>
      <w:r w:rsidRPr="00A16B43">
        <w:rPr>
          <w:sz w:val="24"/>
          <w:szCs w:val="24"/>
        </w:rPr>
        <w:t xml:space="preserve"> 231.000,- Kč s DPH.</w:t>
      </w:r>
    </w:p>
    <w:p w14:paraId="1B708204" w14:textId="77777777" w:rsidR="00A16B43" w:rsidRPr="00A16B43" w:rsidRDefault="00A16B43" w:rsidP="00A16B43">
      <w:pPr>
        <w:rPr>
          <w:sz w:val="24"/>
          <w:szCs w:val="24"/>
        </w:rPr>
      </w:pPr>
    </w:p>
    <w:p w14:paraId="46388F78" w14:textId="77777777" w:rsidR="00A16B43" w:rsidRPr="00A16B43" w:rsidRDefault="00A16B43" w:rsidP="00A16B43">
      <w:pPr>
        <w:rPr>
          <w:sz w:val="24"/>
          <w:szCs w:val="24"/>
        </w:rPr>
      </w:pPr>
      <w:r w:rsidRPr="00A16B43">
        <w:rPr>
          <w:sz w:val="24"/>
          <w:szCs w:val="24"/>
        </w:rPr>
        <w:t>Barevné kombinac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542"/>
        <w:gridCol w:w="3827"/>
      </w:tblGrid>
      <w:tr w:rsidR="00A16B43" w:rsidRPr="00A16B43" w14:paraId="4B243812" w14:textId="77777777" w:rsidTr="00A16B43"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4DB65" w14:textId="77777777" w:rsidR="00A16B43" w:rsidRPr="00A16B43" w:rsidRDefault="00A16B43">
            <w:pPr>
              <w:rPr>
                <w:sz w:val="24"/>
                <w:szCs w:val="24"/>
              </w:rPr>
            </w:pPr>
            <w:r w:rsidRPr="00A16B43">
              <w:rPr>
                <w:sz w:val="24"/>
                <w:szCs w:val="24"/>
              </w:rPr>
              <w:t>Počet kusů</w:t>
            </w:r>
          </w:p>
        </w:tc>
        <w:tc>
          <w:tcPr>
            <w:tcW w:w="3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5B47" w14:textId="77777777" w:rsidR="00A16B43" w:rsidRPr="00A16B43" w:rsidRDefault="00A16B43">
            <w:pPr>
              <w:rPr>
                <w:sz w:val="24"/>
                <w:szCs w:val="24"/>
              </w:rPr>
            </w:pPr>
            <w:r w:rsidRPr="00A16B43">
              <w:rPr>
                <w:sz w:val="24"/>
                <w:szCs w:val="24"/>
              </w:rPr>
              <w:t>Sedák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7855E" w14:textId="77777777" w:rsidR="00A16B43" w:rsidRPr="00A16B43" w:rsidRDefault="00A16B43">
            <w:pPr>
              <w:rPr>
                <w:sz w:val="24"/>
                <w:szCs w:val="24"/>
              </w:rPr>
            </w:pPr>
            <w:r w:rsidRPr="00A16B43">
              <w:rPr>
                <w:sz w:val="24"/>
                <w:szCs w:val="24"/>
              </w:rPr>
              <w:t>Opěra</w:t>
            </w:r>
          </w:p>
        </w:tc>
      </w:tr>
      <w:tr w:rsidR="00A16B43" w:rsidRPr="00A16B43" w14:paraId="506F0B56" w14:textId="77777777" w:rsidTr="00A16B43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EAF9" w14:textId="77777777" w:rsidR="00A16B43" w:rsidRPr="00A16B43" w:rsidRDefault="00A16B43">
            <w:pPr>
              <w:rPr>
                <w:sz w:val="24"/>
                <w:szCs w:val="24"/>
              </w:rPr>
            </w:pPr>
            <w:r w:rsidRPr="00A16B43">
              <w:rPr>
                <w:sz w:val="24"/>
                <w:szCs w:val="24"/>
              </w:rPr>
              <w:t>4ks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E2388" w14:textId="77777777" w:rsidR="00A16B43" w:rsidRPr="00A16B43" w:rsidRDefault="00A16B43">
            <w:pPr>
              <w:rPr>
                <w:sz w:val="24"/>
                <w:szCs w:val="24"/>
              </w:rPr>
            </w:pPr>
            <w:r w:rsidRPr="00A16B43">
              <w:rPr>
                <w:sz w:val="24"/>
                <w:szCs w:val="24"/>
              </w:rPr>
              <w:t>Látka COMPO NAIROBI – 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5E06B" w14:textId="77777777" w:rsidR="00A16B43" w:rsidRPr="00A16B43" w:rsidRDefault="00A16B43">
            <w:pPr>
              <w:rPr>
                <w:sz w:val="24"/>
                <w:szCs w:val="24"/>
              </w:rPr>
            </w:pPr>
            <w:r w:rsidRPr="00A16B43">
              <w:rPr>
                <w:sz w:val="24"/>
                <w:szCs w:val="24"/>
              </w:rPr>
              <w:t>Látka COMPO NAIROBI – 25</w:t>
            </w:r>
          </w:p>
        </w:tc>
      </w:tr>
      <w:tr w:rsidR="00A16B43" w:rsidRPr="00A16B43" w14:paraId="2E734999" w14:textId="77777777" w:rsidTr="00A16B43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2D15C" w14:textId="77777777" w:rsidR="00A16B43" w:rsidRPr="00A16B43" w:rsidRDefault="00A16B43">
            <w:pPr>
              <w:rPr>
                <w:sz w:val="24"/>
                <w:szCs w:val="24"/>
              </w:rPr>
            </w:pPr>
            <w:r w:rsidRPr="00A16B43">
              <w:rPr>
                <w:sz w:val="24"/>
                <w:szCs w:val="24"/>
              </w:rPr>
              <w:t>4ks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69E93" w14:textId="77777777" w:rsidR="00A16B43" w:rsidRPr="00A16B43" w:rsidRDefault="00A16B43">
            <w:pPr>
              <w:rPr>
                <w:sz w:val="24"/>
                <w:szCs w:val="24"/>
              </w:rPr>
            </w:pPr>
            <w:r w:rsidRPr="00A16B43">
              <w:rPr>
                <w:sz w:val="24"/>
                <w:szCs w:val="24"/>
              </w:rPr>
              <w:t>Látka COMPO NAIROBI – 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E334F" w14:textId="77777777" w:rsidR="00A16B43" w:rsidRPr="00A16B43" w:rsidRDefault="00A16B43">
            <w:pPr>
              <w:rPr>
                <w:sz w:val="24"/>
                <w:szCs w:val="24"/>
              </w:rPr>
            </w:pPr>
            <w:r w:rsidRPr="00A16B43">
              <w:rPr>
                <w:sz w:val="24"/>
                <w:szCs w:val="24"/>
              </w:rPr>
              <w:t>Látka COMPO NAIROBI – 57</w:t>
            </w:r>
          </w:p>
        </w:tc>
      </w:tr>
      <w:tr w:rsidR="00A16B43" w:rsidRPr="00A16B43" w14:paraId="4B67EC4A" w14:textId="77777777" w:rsidTr="00A16B43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B3BA4" w14:textId="77777777" w:rsidR="00A16B43" w:rsidRPr="00A16B43" w:rsidRDefault="00A16B43">
            <w:pPr>
              <w:rPr>
                <w:sz w:val="24"/>
                <w:szCs w:val="24"/>
              </w:rPr>
            </w:pPr>
            <w:r w:rsidRPr="00A16B43">
              <w:rPr>
                <w:sz w:val="24"/>
                <w:szCs w:val="24"/>
              </w:rPr>
              <w:t>4ks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BB9E0" w14:textId="77777777" w:rsidR="00A16B43" w:rsidRPr="00A16B43" w:rsidRDefault="00A16B43">
            <w:pPr>
              <w:rPr>
                <w:sz w:val="24"/>
                <w:szCs w:val="24"/>
              </w:rPr>
            </w:pPr>
            <w:r w:rsidRPr="00A16B43">
              <w:rPr>
                <w:sz w:val="24"/>
                <w:szCs w:val="24"/>
              </w:rPr>
              <w:t>Látka COMPO NAIROBI – 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A22A" w14:textId="77777777" w:rsidR="00A16B43" w:rsidRPr="00A16B43" w:rsidRDefault="00A16B43">
            <w:pPr>
              <w:rPr>
                <w:sz w:val="24"/>
                <w:szCs w:val="24"/>
              </w:rPr>
            </w:pPr>
            <w:r w:rsidRPr="00A16B43">
              <w:rPr>
                <w:sz w:val="24"/>
                <w:szCs w:val="24"/>
              </w:rPr>
              <w:t>Látka COMPO NAIROBI – 33</w:t>
            </w:r>
          </w:p>
        </w:tc>
      </w:tr>
      <w:tr w:rsidR="00A16B43" w:rsidRPr="00A16B43" w14:paraId="4FD1373B" w14:textId="77777777" w:rsidTr="00A16B43"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0B436" w14:textId="77777777" w:rsidR="00A16B43" w:rsidRPr="00A16B43" w:rsidRDefault="00A16B43">
            <w:pPr>
              <w:rPr>
                <w:sz w:val="24"/>
                <w:szCs w:val="24"/>
              </w:rPr>
            </w:pPr>
            <w:r w:rsidRPr="00A16B43">
              <w:rPr>
                <w:sz w:val="24"/>
                <w:szCs w:val="24"/>
              </w:rPr>
              <w:t>4ks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E79F3" w14:textId="77777777" w:rsidR="00A16B43" w:rsidRPr="00A16B43" w:rsidRDefault="00A16B43">
            <w:pPr>
              <w:rPr>
                <w:sz w:val="24"/>
                <w:szCs w:val="24"/>
              </w:rPr>
            </w:pPr>
            <w:r w:rsidRPr="00A16B43">
              <w:rPr>
                <w:sz w:val="24"/>
                <w:szCs w:val="24"/>
              </w:rPr>
              <w:t>Látka COMPO NAIROBI – 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91C58" w14:textId="77777777" w:rsidR="00A16B43" w:rsidRPr="00A16B43" w:rsidRDefault="00A16B43">
            <w:pPr>
              <w:rPr>
                <w:sz w:val="24"/>
                <w:szCs w:val="24"/>
              </w:rPr>
            </w:pPr>
            <w:r w:rsidRPr="00A16B43">
              <w:rPr>
                <w:sz w:val="24"/>
                <w:szCs w:val="24"/>
              </w:rPr>
              <w:t>Látka COMPO NAIROBI – 25</w:t>
            </w:r>
          </w:p>
        </w:tc>
      </w:tr>
    </w:tbl>
    <w:p w14:paraId="2840B56A" w14:textId="77777777" w:rsidR="00A16B43" w:rsidRPr="00A16B43" w:rsidRDefault="00A16B43" w:rsidP="00A16B43">
      <w:pPr>
        <w:rPr>
          <w:rFonts w:ascii="Calibri" w:eastAsiaTheme="minorHAnsi" w:hAnsi="Calibri" w:cs="Calibri"/>
          <w:sz w:val="24"/>
          <w:szCs w:val="24"/>
          <w:lang w:eastAsia="en-US"/>
          <w14:ligatures w14:val="standardContextual"/>
        </w:rPr>
      </w:pPr>
    </w:p>
    <w:p w14:paraId="557C7B53" w14:textId="77777777" w:rsidR="00A16B43" w:rsidRPr="00A16B43" w:rsidRDefault="00A16B43" w:rsidP="00A16B43">
      <w:pPr>
        <w:rPr>
          <w:sz w:val="24"/>
          <w:szCs w:val="24"/>
        </w:rPr>
      </w:pPr>
    </w:p>
    <w:p w14:paraId="0AD7E81A" w14:textId="77777777" w:rsidR="00A16B43" w:rsidRPr="00A16B43" w:rsidRDefault="00A16B43" w:rsidP="00A16B43">
      <w:pPr>
        <w:jc w:val="both"/>
        <w:rPr>
          <w:sz w:val="24"/>
          <w:szCs w:val="24"/>
        </w:rPr>
      </w:pPr>
    </w:p>
    <w:p w14:paraId="0EAF3224" w14:textId="77777777" w:rsidR="00D91725" w:rsidRDefault="00D91725" w:rsidP="00D91725">
      <w:pPr>
        <w:rPr>
          <w:sz w:val="24"/>
          <w:szCs w:val="24"/>
        </w:rPr>
      </w:pPr>
    </w:p>
    <w:p w14:paraId="72235608" w14:textId="77777777" w:rsidR="00D91725" w:rsidRDefault="00D91725" w:rsidP="00D91725">
      <w:pPr>
        <w:rPr>
          <w:sz w:val="24"/>
          <w:szCs w:val="24"/>
        </w:rPr>
      </w:pPr>
    </w:p>
    <w:p w14:paraId="50A871A2" w14:textId="77777777" w:rsidR="00D91725" w:rsidRDefault="00D91725" w:rsidP="00D91725">
      <w:pPr>
        <w:rPr>
          <w:sz w:val="24"/>
          <w:szCs w:val="24"/>
        </w:rPr>
      </w:pPr>
    </w:p>
    <w:p w14:paraId="691C3016" w14:textId="77777777" w:rsidR="00D91725" w:rsidRDefault="00D91725" w:rsidP="00D91725">
      <w:pPr>
        <w:rPr>
          <w:sz w:val="24"/>
          <w:szCs w:val="24"/>
        </w:rPr>
      </w:pPr>
    </w:p>
    <w:p w14:paraId="796DACD5" w14:textId="77777777" w:rsidR="00D91725" w:rsidRDefault="00D91725" w:rsidP="00D91725">
      <w:pPr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14:paraId="7F8C5658" w14:textId="77777777" w:rsidR="00D91725" w:rsidRDefault="00D91725" w:rsidP="00D91725">
      <w:pPr>
        <w:rPr>
          <w:sz w:val="24"/>
          <w:szCs w:val="24"/>
        </w:rPr>
      </w:pPr>
    </w:p>
    <w:p w14:paraId="45D96E9F" w14:textId="77777777" w:rsidR="00D91725" w:rsidRDefault="00D91725" w:rsidP="00D91725">
      <w:pPr>
        <w:rPr>
          <w:sz w:val="24"/>
          <w:szCs w:val="24"/>
        </w:rPr>
      </w:pPr>
    </w:p>
    <w:p w14:paraId="41759EF5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uděk Folkner</w:t>
      </w:r>
    </w:p>
    <w:p w14:paraId="585FE4A2" w14:textId="77777777" w:rsidR="00D91725" w:rsidRDefault="00D91725" w:rsidP="00D9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vedoucí provozního úseku</w:t>
      </w: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8615E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4A75" w14:textId="77777777" w:rsidR="00D725F8" w:rsidRDefault="00D725F8" w:rsidP="00AE53C7">
      <w:r>
        <w:separator/>
      </w:r>
    </w:p>
  </w:endnote>
  <w:endnote w:type="continuationSeparator" w:id="0">
    <w:p w14:paraId="6700C113" w14:textId="77777777" w:rsidR="00D725F8" w:rsidRDefault="00D725F8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3C4B" w14:textId="77777777" w:rsidR="00D725F8" w:rsidRDefault="00D725F8" w:rsidP="00AE53C7">
      <w:r>
        <w:separator/>
      </w:r>
    </w:p>
  </w:footnote>
  <w:footnote w:type="continuationSeparator" w:id="0">
    <w:p w14:paraId="7E259AED" w14:textId="77777777" w:rsidR="00D725F8" w:rsidRDefault="00D725F8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1051C2"/>
    <w:rsid w:val="001708B6"/>
    <w:rsid w:val="00186936"/>
    <w:rsid w:val="00195803"/>
    <w:rsid w:val="001B7F67"/>
    <w:rsid w:val="001C22ED"/>
    <w:rsid w:val="001C4428"/>
    <w:rsid w:val="001D4C8B"/>
    <w:rsid w:val="001D4E36"/>
    <w:rsid w:val="001E1D2D"/>
    <w:rsid w:val="001F6635"/>
    <w:rsid w:val="00233842"/>
    <w:rsid w:val="00263595"/>
    <w:rsid w:val="0029727C"/>
    <w:rsid w:val="003F714B"/>
    <w:rsid w:val="00415C93"/>
    <w:rsid w:val="004B7EF3"/>
    <w:rsid w:val="004C3998"/>
    <w:rsid w:val="004E6B48"/>
    <w:rsid w:val="004F17B5"/>
    <w:rsid w:val="00500847"/>
    <w:rsid w:val="00533330"/>
    <w:rsid w:val="00557272"/>
    <w:rsid w:val="00592853"/>
    <w:rsid w:val="005A74C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E16A3"/>
    <w:rsid w:val="007E3B84"/>
    <w:rsid w:val="007F1769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758DF"/>
    <w:rsid w:val="00A16B43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C767EA"/>
    <w:rsid w:val="00CE591C"/>
    <w:rsid w:val="00D4681D"/>
    <w:rsid w:val="00D46ECF"/>
    <w:rsid w:val="00D725F8"/>
    <w:rsid w:val="00D91725"/>
    <w:rsid w:val="00DA4841"/>
    <w:rsid w:val="00DA4AF7"/>
    <w:rsid w:val="00DF254E"/>
    <w:rsid w:val="00E5363D"/>
    <w:rsid w:val="00EA268A"/>
    <w:rsid w:val="00ED0B5E"/>
    <w:rsid w:val="00ED470B"/>
    <w:rsid w:val="00EF1A05"/>
    <w:rsid w:val="00F019FD"/>
    <w:rsid w:val="00F10BC3"/>
    <w:rsid w:val="00F112BD"/>
    <w:rsid w:val="00F123F4"/>
    <w:rsid w:val="00F32497"/>
    <w:rsid w:val="00F73131"/>
    <w:rsid w:val="00FC05CD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ED4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ek.folkner@hsk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3-11-02T11:44:00Z</cp:lastPrinted>
  <dcterms:created xsi:type="dcterms:W3CDTF">2023-11-02T11:45:00Z</dcterms:created>
  <dcterms:modified xsi:type="dcterms:W3CDTF">2023-11-09T10:27:00Z</dcterms:modified>
</cp:coreProperties>
</file>